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7" w:rsidRDefault="00F44E67" w:rsidP="00F44E67">
      <w:pPr>
        <w:spacing w:after="0"/>
        <w:ind w:left="-113" w:right="-113"/>
        <w:jc w:val="center"/>
        <w:rPr>
          <w:rStyle w:val="c0"/>
          <w:rFonts w:ascii="Times New Roman" w:hAnsi="Times New Roman" w:cs="Times New Roman"/>
          <w:b/>
        </w:rPr>
      </w:pPr>
    </w:p>
    <w:p w:rsidR="00F44E67" w:rsidRDefault="00F44E67" w:rsidP="00F44E67">
      <w:pPr>
        <w:spacing w:after="0"/>
        <w:ind w:left="-113" w:right="-113"/>
        <w:jc w:val="center"/>
        <w:rPr>
          <w:rStyle w:val="c0"/>
          <w:rFonts w:ascii="Times New Roman" w:hAnsi="Times New Roman" w:cs="Times New Roman"/>
          <w:b/>
        </w:rPr>
      </w:pPr>
    </w:p>
    <w:p w:rsidR="00937B90" w:rsidRPr="00341850" w:rsidRDefault="00937B90" w:rsidP="00937B90">
      <w:pPr>
        <w:spacing w:after="0" w:line="276" w:lineRule="auto"/>
        <w:ind w:left="-113" w:right="-113"/>
        <w:jc w:val="center"/>
        <w:rPr>
          <w:rFonts w:ascii="Times New Roman" w:hAnsi="Times New Roman" w:cs="Times New Roman"/>
          <w:b/>
        </w:rPr>
      </w:pPr>
      <w:r w:rsidRPr="00341850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937B90" w:rsidRPr="00341850" w:rsidRDefault="00937B90" w:rsidP="00937B90">
      <w:pPr>
        <w:spacing w:after="0" w:line="276" w:lineRule="auto"/>
        <w:ind w:left="-113" w:right="-113"/>
        <w:jc w:val="center"/>
        <w:rPr>
          <w:rFonts w:ascii="Times New Roman" w:hAnsi="Times New Roman" w:cs="Times New Roman"/>
          <w:b/>
        </w:rPr>
      </w:pPr>
      <w:r w:rsidRPr="00341850">
        <w:rPr>
          <w:rFonts w:ascii="Times New Roman" w:hAnsi="Times New Roman" w:cs="Times New Roman"/>
          <w:b/>
        </w:rPr>
        <w:t xml:space="preserve">«СРЕДНЯЯ ОБЩЕОБРАЗОВАТЕЛЬНАЯ ШКОЛА №2 им. </w:t>
      </w:r>
      <w:proofErr w:type="spellStart"/>
      <w:r w:rsidRPr="00341850">
        <w:rPr>
          <w:rFonts w:ascii="Times New Roman" w:hAnsi="Times New Roman" w:cs="Times New Roman"/>
          <w:b/>
        </w:rPr>
        <w:t>Дж.Т.Хагажеева</w:t>
      </w:r>
      <w:proofErr w:type="spellEnd"/>
      <w:r w:rsidRPr="00341850">
        <w:rPr>
          <w:rFonts w:ascii="Times New Roman" w:hAnsi="Times New Roman" w:cs="Times New Roman"/>
          <w:b/>
        </w:rPr>
        <w:t>»</w:t>
      </w:r>
    </w:p>
    <w:p w:rsidR="00937B90" w:rsidRPr="00341850" w:rsidRDefault="00937B90" w:rsidP="00937B90">
      <w:pPr>
        <w:spacing w:after="200" w:line="276" w:lineRule="auto"/>
        <w:jc w:val="center"/>
      </w:pPr>
      <w:r w:rsidRPr="00341850">
        <w:rPr>
          <w:rFonts w:ascii="Times New Roman" w:hAnsi="Times New Roman" w:cs="Times New Roman"/>
          <w:b/>
        </w:rPr>
        <w:t>с. п. ЛЕЧИНКАЙ</w:t>
      </w:r>
    </w:p>
    <w:p w:rsidR="00F44E67" w:rsidRDefault="00F44E67" w:rsidP="00F44E6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A1EC1" w:rsidRDefault="00AA1EC1" w:rsidP="00F44E67">
      <w:pPr>
        <w:jc w:val="center"/>
        <w:rPr>
          <w:rFonts w:ascii="Arial" w:hAnsi="Arial" w:cs="Arial"/>
          <w:b/>
          <w:color w:val="4472C4" w:themeColor="accent5"/>
          <w:sz w:val="44"/>
          <w:szCs w:val="44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243C93" w:rsidRDefault="00243C93" w:rsidP="00F44E67">
      <w:pPr>
        <w:jc w:val="center"/>
        <w:rPr>
          <w:rFonts w:ascii="Arial" w:hAnsi="Arial" w:cs="Arial"/>
          <w:b/>
          <w:color w:val="4472C4" w:themeColor="accent5"/>
          <w:sz w:val="44"/>
          <w:szCs w:val="44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243C93" w:rsidRDefault="00243C93" w:rsidP="00F44E67">
      <w:pPr>
        <w:jc w:val="center"/>
        <w:rPr>
          <w:rFonts w:ascii="Arial" w:hAnsi="Arial" w:cs="Arial"/>
          <w:b/>
          <w:color w:val="4472C4" w:themeColor="accent5"/>
          <w:sz w:val="44"/>
          <w:szCs w:val="44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F44E67" w:rsidRDefault="00F44E67" w:rsidP="00F44E67">
      <w:pPr>
        <w:jc w:val="center"/>
        <w:rPr>
          <w:rFonts w:ascii="Arial" w:hAnsi="Arial" w:cs="Arial"/>
          <w:color w:val="C00000"/>
          <w:sz w:val="36"/>
          <w:szCs w:val="3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44E67">
        <w:rPr>
          <w:rFonts w:ascii="Arial" w:hAnsi="Arial" w:cs="Arial"/>
          <w:color w:val="C00000"/>
          <w:sz w:val="36"/>
          <w:szCs w:val="3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«</w:t>
      </w:r>
      <w:r w:rsidR="00937B90">
        <w:rPr>
          <w:rStyle w:val="ad"/>
          <w:rFonts w:ascii="Arial" w:hAnsi="Arial" w:cs="Arial"/>
          <w:color w:val="C00000"/>
          <w:sz w:val="36"/>
          <w:szCs w:val="3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Интересные наработки учителя русского языка в условиях перехода на дистанционное обучение</w:t>
      </w:r>
      <w:r w:rsidRPr="00F44E67">
        <w:rPr>
          <w:rFonts w:ascii="Arial" w:hAnsi="Arial" w:cs="Arial"/>
          <w:color w:val="C00000"/>
          <w:sz w:val="36"/>
          <w:szCs w:val="3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»</w:t>
      </w:r>
    </w:p>
    <w:p w:rsidR="00F44E67" w:rsidRDefault="00F44E67" w:rsidP="00F44E67">
      <w:pPr>
        <w:shd w:val="clear" w:color="auto" w:fill="FFFFFF"/>
        <w:spacing w:before="30" w:after="45" w:line="375" w:lineRule="atLeast"/>
        <w:textAlignment w:val="top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F44E67" w:rsidRDefault="00F44E67" w:rsidP="00F44E67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F44E67" w:rsidRDefault="00F44E67" w:rsidP="00F44E67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AD389E" wp14:editId="4162023B">
            <wp:extent cx="2352675" cy="2340899"/>
            <wp:effectExtent l="0" t="0" r="0" b="2540"/>
            <wp:docPr id="7" name="Picture 2" descr="C:\Users\user\Desktop\Новая папка (2)\20160308_16034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Новая папка (2)\20160308_16034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9" cy="235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67" w:rsidRDefault="00F44E67" w:rsidP="00F44E67">
      <w:pPr>
        <w:shd w:val="clear" w:color="auto" w:fill="FFFFFF"/>
        <w:spacing w:before="30" w:after="45" w:line="375" w:lineRule="atLeast"/>
        <w:textAlignment w:val="top"/>
        <w:outlineLvl w:val="0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4F37F8" w:rsidRDefault="004F37F8" w:rsidP="00F44E67">
      <w:pPr>
        <w:shd w:val="clear" w:color="auto" w:fill="FFFFFF"/>
        <w:spacing w:before="30" w:after="45" w:line="375" w:lineRule="atLeast"/>
        <w:textAlignment w:val="top"/>
        <w:outlineLvl w:val="0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4F37F8" w:rsidRDefault="00F44E67" w:rsidP="00F44E67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F44E67" w:rsidRDefault="004F37F8" w:rsidP="00F44E67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44E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4E67" w:rsidRDefault="00243C93" w:rsidP="00243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У</w:t>
      </w:r>
      <w:r w:rsidR="00F44E67">
        <w:rPr>
          <w:rFonts w:ascii="Times New Roman" w:hAnsi="Times New Roman" w:cs="Times New Roman"/>
          <w:b/>
          <w:sz w:val="24"/>
          <w:szCs w:val="24"/>
        </w:rPr>
        <w:t>читель русского языка и литературы</w:t>
      </w:r>
    </w:p>
    <w:p w:rsidR="00243C93" w:rsidRDefault="00F44E67" w:rsidP="00F44E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43C9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МКОУ «СОШ №2</w:t>
      </w:r>
      <w:r w:rsidR="00243C93" w:rsidRPr="00243C93">
        <w:rPr>
          <w:rFonts w:ascii="Times New Roman" w:hAnsi="Times New Roman" w:cs="Times New Roman"/>
          <w:b/>
        </w:rPr>
        <w:t xml:space="preserve"> </w:t>
      </w:r>
      <w:r w:rsidR="00243C93" w:rsidRPr="00341850">
        <w:rPr>
          <w:rFonts w:ascii="Times New Roman" w:hAnsi="Times New Roman" w:cs="Times New Roman"/>
          <w:b/>
        </w:rPr>
        <w:t xml:space="preserve">им. </w:t>
      </w:r>
      <w:proofErr w:type="spellStart"/>
      <w:r w:rsidR="00243C93" w:rsidRPr="00341850">
        <w:rPr>
          <w:rFonts w:ascii="Times New Roman" w:hAnsi="Times New Roman" w:cs="Times New Roman"/>
          <w:b/>
        </w:rPr>
        <w:t>Дж.Т.Хагаж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3C9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44E67" w:rsidRDefault="00243C93" w:rsidP="00243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proofErr w:type="gramStart"/>
      <w:r w:rsidR="00F44E67">
        <w:rPr>
          <w:rFonts w:ascii="Times New Roman" w:hAnsi="Times New Roman" w:cs="Times New Roman"/>
          <w:b/>
          <w:sz w:val="24"/>
          <w:szCs w:val="24"/>
        </w:rPr>
        <w:t>с.п.Лечинкай</w:t>
      </w:r>
      <w:proofErr w:type="spellEnd"/>
      <w:r w:rsidR="00F44E67">
        <w:rPr>
          <w:rFonts w:ascii="Times New Roman" w:hAnsi="Times New Roman" w:cs="Times New Roman"/>
          <w:b/>
          <w:sz w:val="24"/>
          <w:szCs w:val="24"/>
        </w:rPr>
        <w:t xml:space="preserve">  Чегемского</w:t>
      </w:r>
      <w:proofErr w:type="gramEnd"/>
      <w:r w:rsidR="00F44E67">
        <w:rPr>
          <w:rFonts w:ascii="Times New Roman" w:hAnsi="Times New Roman" w:cs="Times New Roman"/>
          <w:b/>
          <w:sz w:val="24"/>
          <w:szCs w:val="24"/>
        </w:rPr>
        <w:t xml:space="preserve"> района КБР</w:t>
      </w:r>
    </w:p>
    <w:p w:rsidR="00F44E67" w:rsidRDefault="00F44E67" w:rsidP="00F44E67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9061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243C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Pr="00D9061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ышекова Эдита </w:t>
      </w:r>
      <w:proofErr w:type="spellStart"/>
      <w:r w:rsidRPr="00D9061D">
        <w:rPr>
          <w:rFonts w:ascii="Times New Roman" w:hAnsi="Times New Roman" w:cs="Times New Roman"/>
          <w:b/>
          <w:color w:val="C00000"/>
          <w:sz w:val="28"/>
          <w:szCs w:val="28"/>
        </w:rPr>
        <w:t>Канаматовна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</w:t>
      </w:r>
    </w:p>
    <w:p w:rsidR="00F44E67" w:rsidRDefault="00F44E67" w:rsidP="00F44E67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4E67" w:rsidRDefault="00F44E67" w:rsidP="004F37F8">
      <w:pPr>
        <w:shd w:val="clear" w:color="auto" w:fill="FFFFFF"/>
        <w:spacing w:before="30" w:after="45" w:line="375" w:lineRule="atLeast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37F8" w:rsidRDefault="004F37F8" w:rsidP="004F37F8">
      <w:pPr>
        <w:shd w:val="clear" w:color="auto" w:fill="FFFFFF"/>
        <w:spacing w:before="30" w:after="45" w:line="375" w:lineRule="atLeast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4E67" w:rsidRDefault="00F44E67" w:rsidP="00F44E67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5431F6" w:rsidRPr="00243C93" w:rsidRDefault="00F44E67" w:rsidP="00243C93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u-RU"/>
        </w:rPr>
      </w:pPr>
      <w:r w:rsidRPr="00695A89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u-RU"/>
        </w:rPr>
        <w:t>2</w:t>
      </w:r>
      <w:r w:rsidR="00243C93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u-RU"/>
        </w:rPr>
        <w:t>4</w:t>
      </w:r>
    </w:p>
    <w:p w:rsidR="005431F6" w:rsidRPr="00990F10" w:rsidRDefault="00113384" w:rsidP="00113384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2"/>
          <w:szCs w:val="22"/>
        </w:rPr>
      </w:pPr>
      <w:r w:rsidRPr="00990F10">
        <w:rPr>
          <w:bCs/>
          <w:i/>
          <w:iCs/>
          <w:color w:val="000000"/>
          <w:sz w:val="22"/>
          <w:szCs w:val="22"/>
        </w:rPr>
        <w:lastRenderedPageBreak/>
        <w:t xml:space="preserve">Развитие и образование ни одному человеку </w:t>
      </w:r>
    </w:p>
    <w:p w:rsidR="005431F6" w:rsidRPr="00990F10" w:rsidRDefault="00113384" w:rsidP="005431F6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990F10">
        <w:rPr>
          <w:bCs/>
          <w:i/>
          <w:iCs/>
          <w:color w:val="000000"/>
          <w:sz w:val="22"/>
          <w:szCs w:val="22"/>
        </w:rPr>
        <w:t>не могут быть даны</w:t>
      </w:r>
      <w:r w:rsidR="005431F6" w:rsidRPr="00990F10">
        <w:rPr>
          <w:bCs/>
          <w:i/>
          <w:iCs/>
          <w:color w:val="000000"/>
          <w:sz w:val="22"/>
          <w:szCs w:val="22"/>
        </w:rPr>
        <w:t xml:space="preserve"> </w:t>
      </w:r>
      <w:r w:rsidRPr="00990F10">
        <w:rPr>
          <w:bCs/>
          <w:i/>
          <w:iCs/>
          <w:color w:val="000000"/>
          <w:sz w:val="22"/>
          <w:szCs w:val="22"/>
        </w:rPr>
        <w:t xml:space="preserve">или сообщены. </w:t>
      </w:r>
    </w:p>
    <w:p w:rsidR="005431F6" w:rsidRPr="00990F10" w:rsidRDefault="00113384" w:rsidP="00113384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2"/>
          <w:szCs w:val="22"/>
        </w:rPr>
      </w:pPr>
      <w:r w:rsidRPr="00990F10">
        <w:rPr>
          <w:bCs/>
          <w:i/>
          <w:iCs/>
          <w:color w:val="000000"/>
          <w:sz w:val="22"/>
          <w:szCs w:val="22"/>
        </w:rPr>
        <w:t xml:space="preserve">Всякий, кто желает к ним </w:t>
      </w:r>
      <w:proofErr w:type="gramStart"/>
      <w:r w:rsidRPr="00990F10">
        <w:rPr>
          <w:bCs/>
          <w:i/>
          <w:iCs/>
          <w:color w:val="000000"/>
          <w:sz w:val="22"/>
          <w:szCs w:val="22"/>
        </w:rPr>
        <w:t>приобщиться ,</w:t>
      </w:r>
      <w:proofErr w:type="gramEnd"/>
      <w:r w:rsidRPr="00990F10">
        <w:rPr>
          <w:bCs/>
          <w:i/>
          <w:iCs/>
          <w:color w:val="000000"/>
          <w:sz w:val="22"/>
          <w:szCs w:val="22"/>
        </w:rPr>
        <w:t xml:space="preserve"> </w:t>
      </w:r>
    </w:p>
    <w:p w:rsidR="000A5E94" w:rsidRPr="00990F10" w:rsidRDefault="000A5E94" w:rsidP="000A5E94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i/>
          <w:iCs/>
          <w:color w:val="000000"/>
          <w:sz w:val="22"/>
          <w:szCs w:val="22"/>
        </w:rPr>
      </w:pPr>
      <w:r w:rsidRPr="00990F10">
        <w:rPr>
          <w:bCs/>
          <w:i/>
          <w:iCs/>
          <w:color w:val="000000"/>
          <w:sz w:val="22"/>
          <w:szCs w:val="22"/>
        </w:rPr>
        <w:t>Д</w:t>
      </w:r>
      <w:r w:rsidR="00113384" w:rsidRPr="00990F10">
        <w:rPr>
          <w:bCs/>
          <w:i/>
          <w:iCs/>
          <w:color w:val="000000"/>
          <w:sz w:val="22"/>
          <w:szCs w:val="22"/>
        </w:rPr>
        <w:t>олжен</w:t>
      </w:r>
      <w:r w:rsidRPr="00990F10">
        <w:rPr>
          <w:rFonts w:ascii="Arial" w:hAnsi="Arial" w:cs="Arial"/>
          <w:color w:val="000000"/>
          <w:sz w:val="22"/>
          <w:szCs w:val="22"/>
        </w:rPr>
        <w:t xml:space="preserve"> </w:t>
      </w:r>
      <w:r w:rsidR="00113384" w:rsidRPr="00990F10">
        <w:rPr>
          <w:bCs/>
          <w:i/>
          <w:iCs/>
          <w:color w:val="000000"/>
          <w:sz w:val="22"/>
          <w:szCs w:val="22"/>
        </w:rPr>
        <w:t xml:space="preserve">достигнуть это собственной деятельностью, </w:t>
      </w:r>
    </w:p>
    <w:p w:rsidR="00113384" w:rsidRPr="00990F10" w:rsidRDefault="000A5E94" w:rsidP="000A5E94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990F10">
        <w:rPr>
          <w:bCs/>
          <w:i/>
          <w:iCs/>
          <w:color w:val="000000"/>
          <w:sz w:val="22"/>
          <w:szCs w:val="22"/>
        </w:rPr>
        <w:t>С</w:t>
      </w:r>
      <w:r w:rsidR="00113384" w:rsidRPr="00990F10">
        <w:rPr>
          <w:bCs/>
          <w:i/>
          <w:iCs/>
          <w:color w:val="000000"/>
          <w:sz w:val="22"/>
          <w:szCs w:val="22"/>
        </w:rPr>
        <w:t>обственными</w:t>
      </w:r>
      <w:r w:rsidRPr="00990F10">
        <w:rPr>
          <w:rFonts w:ascii="Arial" w:hAnsi="Arial" w:cs="Arial"/>
          <w:color w:val="000000"/>
          <w:sz w:val="22"/>
          <w:szCs w:val="22"/>
        </w:rPr>
        <w:t xml:space="preserve"> </w:t>
      </w:r>
      <w:r w:rsidR="00113384" w:rsidRPr="00990F10">
        <w:rPr>
          <w:bCs/>
          <w:i/>
          <w:iCs/>
          <w:color w:val="000000"/>
          <w:sz w:val="22"/>
          <w:szCs w:val="22"/>
        </w:rPr>
        <w:t>силами, собственным напряжением.</w:t>
      </w:r>
    </w:p>
    <w:p w:rsidR="00990F10" w:rsidRDefault="00113384" w:rsidP="00245E8D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proofErr w:type="spellStart"/>
      <w:r w:rsidRPr="00990F10">
        <w:rPr>
          <w:color w:val="000000"/>
          <w:sz w:val="22"/>
          <w:szCs w:val="22"/>
        </w:rPr>
        <w:t>А.Дистерберг</w:t>
      </w:r>
      <w:proofErr w:type="spellEnd"/>
    </w:p>
    <w:p w:rsidR="00245E8D" w:rsidRPr="00245E8D" w:rsidRDefault="00245E8D" w:rsidP="00245E8D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F783B" w:rsidRPr="00245E8D" w:rsidRDefault="007D169F" w:rsidP="00245E8D">
      <w:pPr>
        <w:pStyle w:val="c9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245E8D">
        <w:rPr>
          <w:color w:val="000000"/>
        </w:rPr>
        <w:t>Утверждение о том</w:t>
      </w:r>
      <w:r w:rsidR="007A1C65" w:rsidRPr="00245E8D">
        <w:rPr>
          <w:color w:val="000000"/>
        </w:rPr>
        <w:t xml:space="preserve">, </w:t>
      </w:r>
      <w:r w:rsidR="00AC4D1F" w:rsidRPr="00245E8D">
        <w:rPr>
          <w:color w:val="000000"/>
        </w:rPr>
        <w:t>что качеством образо</w:t>
      </w:r>
      <w:r w:rsidR="007A1C65" w:rsidRPr="00245E8D">
        <w:rPr>
          <w:color w:val="000000"/>
        </w:rPr>
        <w:t xml:space="preserve">вания в школе занимались всегда, </w:t>
      </w:r>
      <w:r w:rsidRPr="00245E8D">
        <w:rPr>
          <w:color w:val="000000"/>
        </w:rPr>
        <w:t>является бесспорным</w:t>
      </w:r>
      <w:r w:rsidR="00413E24" w:rsidRPr="00245E8D">
        <w:rPr>
          <w:color w:val="000000"/>
        </w:rPr>
        <w:t>.</w:t>
      </w:r>
      <w:r w:rsidR="007A1C65" w:rsidRPr="00245E8D">
        <w:rPr>
          <w:color w:val="000000"/>
        </w:rPr>
        <w:t xml:space="preserve"> </w:t>
      </w:r>
      <w:r w:rsidR="00AC4D1F" w:rsidRPr="00245E8D">
        <w:rPr>
          <w:color w:val="000000"/>
        </w:rPr>
        <w:t xml:space="preserve">Однако </w:t>
      </w:r>
      <w:r w:rsidR="007A1C65" w:rsidRPr="00245E8D">
        <w:rPr>
          <w:color w:val="000000"/>
        </w:rPr>
        <w:t xml:space="preserve">время идет, </w:t>
      </w:r>
      <w:r w:rsidR="009C16CB" w:rsidRPr="00245E8D">
        <w:rPr>
          <w:color w:val="000000"/>
        </w:rPr>
        <w:t xml:space="preserve">образование меняется, и, соответственно, </w:t>
      </w:r>
      <w:r w:rsidR="00AC4D1F" w:rsidRPr="00245E8D">
        <w:rPr>
          <w:color w:val="000000"/>
        </w:rPr>
        <w:t>появляется необходимость</w:t>
      </w:r>
      <w:r w:rsidR="007A1C65" w:rsidRPr="00245E8D">
        <w:rPr>
          <w:color w:val="000000"/>
        </w:rPr>
        <w:t xml:space="preserve"> в переосмыслении</w:t>
      </w:r>
      <w:r w:rsidR="00AC4D1F" w:rsidRPr="00245E8D">
        <w:rPr>
          <w:color w:val="000000"/>
        </w:rPr>
        <w:t xml:space="preserve"> цен</w:t>
      </w:r>
      <w:r w:rsidR="007A1C65" w:rsidRPr="00245E8D">
        <w:rPr>
          <w:color w:val="000000"/>
        </w:rPr>
        <w:t>ностей и целей в новых условиях</w:t>
      </w:r>
      <w:r w:rsidR="00AC4D1F" w:rsidRPr="00245E8D">
        <w:rPr>
          <w:color w:val="000000"/>
        </w:rPr>
        <w:t>.</w:t>
      </w:r>
      <w:r w:rsidR="00243C93" w:rsidRPr="00245E8D">
        <w:rPr>
          <w:rStyle w:val="c5"/>
          <w:color w:val="000000"/>
        </w:rPr>
        <w:t xml:space="preserve"> Сегодня обществу нужен человек, который способен принимать самостоятельные решения, готов к самообразованию и саморазвитию, умеет жить среди людей, готов к сотрудничеству для достижения совместного результата.  </w:t>
      </w:r>
      <w:r w:rsidR="002427BC" w:rsidRPr="00245E8D">
        <w:t xml:space="preserve">На мой взгляд, </w:t>
      </w:r>
      <w:r w:rsidR="00353348" w:rsidRPr="00245E8D">
        <w:t>саморазвити</w:t>
      </w:r>
      <w:r w:rsidR="002427BC" w:rsidRPr="00245E8D">
        <w:t>е</w:t>
      </w:r>
      <w:r w:rsidR="00C96C52" w:rsidRPr="00245E8D">
        <w:t xml:space="preserve"> </w:t>
      </w:r>
      <w:r w:rsidR="002427BC" w:rsidRPr="00245E8D">
        <w:t xml:space="preserve">- </w:t>
      </w:r>
      <w:r w:rsidR="00C96C52" w:rsidRPr="00245E8D">
        <w:t>одно из главных условий повышен</w:t>
      </w:r>
      <w:r w:rsidR="002427BC" w:rsidRPr="00245E8D">
        <w:t>ия качества образования в школе</w:t>
      </w:r>
      <w:r w:rsidR="00082F39" w:rsidRPr="00245E8D">
        <w:rPr>
          <w:color w:val="000000"/>
        </w:rPr>
        <w:t>. Девизом педагогики М. </w:t>
      </w:r>
      <w:proofErr w:type="spellStart"/>
      <w:r w:rsidR="00082F39" w:rsidRPr="00245E8D">
        <w:rPr>
          <w:color w:val="000000"/>
        </w:rPr>
        <w:t>Монтессори</w:t>
      </w:r>
      <w:proofErr w:type="spellEnd"/>
      <w:r w:rsidR="00082F39" w:rsidRPr="00245E8D">
        <w:rPr>
          <w:color w:val="000000"/>
        </w:rPr>
        <w:t xml:space="preserve"> является обращение ребёнка к педагогу: «Помоги мне это сделать самому». </w:t>
      </w:r>
    </w:p>
    <w:p w:rsidR="00AC4D1F" w:rsidRPr="00245E8D" w:rsidRDefault="00C96C52" w:rsidP="00245E8D">
      <w:pPr>
        <w:pStyle w:val="ab"/>
        <w:shd w:val="clear" w:color="auto" w:fill="FFFFFF"/>
        <w:spacing w:before="120" w:beforeAutospacing="0" w:after="120" w:afterAutospacing="0" w:line="360" w:lineRule="auto"/>
        <w:ind w:firstLine="450"/>
        <w:jc w:val="both"/>
      </w:pPr>
      <w:r w:rsidRPr="00245E8D">
        <w:t xml:space="preserve"> В свете последних событий (режим самоизоляции, вылившийся в дистанционное обучение) стало очевидно, что твердые и глубокие знания возможны в ходе саморазвития, когда знания </w:t>
      </w:r>
      <w:r w:rsidR="004C1885" w:rsidRPr="00245E8D">
        <w:t>добываются самостоятельно, но с опорой на помощь учителя</w:t>
      </w:r>
      <w:r w:rsidRPr="00245E8D">
        <w:t>. В условиях пандемии</w:t>
      </w:r>
      <w:r w:rsidR="00816005" w:rsidRPr="00245E8D">
        <w:t xml:space="preserve">, когда мы стали лишены непосредственно близкого контакта с детьми, </w:t>
      </w:r>
      <w:r w:rsidRPr="00245E8D">
        <w:t>стало п</w:t>
      </w:r>
      <w:r w:rsidR="00816005" w:rsidRPr="00245E8D">
        <w:t>онятно, что излишняя опека над ними обнажила некоторые погрешности в работе. А именно</w:t>
      </w:r>
      <w:r w:rsidR="008D2C5D" w:rsidRPr="00245E8D">
        <w:t>:</w:t>
      </w:r>
      <w:r w:rsidR="00816005" w:rsidRPr="00245E8D">
        <w:t xml:space="preserve"> многие дети, привыкнув к передаче готовых зна</w:t>
      </w:r>
      <w:r w:rsidR="008D2C5D" w:rsidRPr="00245E8D">
        <w:t>ний, оказались в растерянности. Т</w:t>
      </w:r>
      <w:r w:rsidR="00816005" w:rsidRPr="00245E8D">
        <w:t xml:space="preserve">о есть в новых условиях занятий для оптимальной работы </w:t>
      </w:r>
      <w:r w:rsidR="00413E24" w:rsidRPr="00245E8D">
        <w:t xml:space="preserve">упор делался на самостоятельной добыче знаний при непосредственном контроле учителя. Вывод напросился сам собой: только знания, которые базируются на саморазвитии, не будут пасовать ни перед чем. </w:t>
      </w:r>
      <w:r w:rsidR="00A45C2E" w:rsidRPr="00245E8D">
        <w:t>И мы получили этому лишнее подтверждение</w:t>
      </w:r>
      <w:r w:rsidR="008D2C5D" w:rsidRPr="00245E8D">
        <w:t xml:space="preserve"> на практике</w:t>
      </w:r>
      <w:r w:rsidR="00A45C2E" w:rsidRPr="00245E8D">
        <w:t>.</w:t>
      </w:r>
      <w:r w:rsidR="002F5454" w:rsidRPr="00245E8D">
        <w:t xml:space="preserve"> </w:t>
      </w:r>
    </w:p>
    <w:p w:rsidR="00AC4D1F" w:rsidRPr="00245E8D" w:rsidRDefault="002427BC" w:rsidP="00245E8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45E8D">
        <w:t>Но для того</w:t>
      </w:r>
      <w:r w:rsidR="00A45C2E" w:rsidRPr="00245E8D">
        <w:t xml:space="preserve"> чтобы ребенок был готов </w:t>
      </w:r>
      <w:proofErr w:type="spellStart"/>
      <w:r w:rsidR="00A45C2E" w:rsidRPr="00245E8D">
        <w:t>саморазвиваться</w:t>
      </w:r>
      <w:proofErr w:type="spellEnd"/>
      <w:r w:rsidR="009C16CB" w:rsidRPr="00245E8D">
        <w:t>, нужно у него выработать</w:t>
      </w:r>
      <w:r w:rsidR="00AC4D1F" w:rsidRPr="00245E8D">
        <w:t xml:space="preserve"> устойчив</w:t>
      </w:r>
      <w:r w:rsidR="009C16CB" w:rsidRPr="00245E8D">
        <w:t>ую</w:t>
      </w:r>
      <w:r w:rsidR="00AC4D1F" w:rsidRPr="00245E8D">
        <w:t xml:space="preserve"> мотиваци</w:t>
      </w:r>
      <w:r w:rsidR="009C16CB" w:rsidRPr="00245E8D">
        <w:t>ю</w:t>
      </w:r>
      <w:r w:rsidR="00AC4D1F" w:rsidRPr="00245E8D">
        <w:t xml:space="preserve"> к учению как к жизненно важному процессу, которая способствует саморазвитию личности. Поэтому одно из самых важных условий, способствующих желанию ученика учиться и </w:t>
      </w:r>
      <w:proofErr w:type="spellStart"/>
      <w:r w:rsidR="00AC4D1F" w:rsidRPr="00245E8D">
        <w:t>саморазвиваться</w:t>
      </w:r>
      <w:proofErr w:type="spellEnd"/>
      <w:r w:rsidR="00AC4D1F" w:rsidRPr="00245E8D">
        <w:t>, - это положительная установка ребенка. Он должен почувствовать</w:t>
      </w:r>
      <w:r w:rsidR="00A45C2E" w:rsidRPr="00245E8D">
        <w:t>, что его знания, пусть даже не</w:t>
      </w:r>
      <w:r w:rsidR="00AC4D1F" w:rsidRPr="00245E8D">
        <w:t>большие</w:t>
      </w:r>
      <w:r w:rsidR="00A45C2E" w:rsidRPr="00245E8D">
        <w:t>,</w:t>
      </w:r>
      <w:r w:rsidR="00AC4D1F" w:rsidRPr="00245E8D">
        <w:t xml:space="preserve"> будут оценены положительно.</w:t>
      </w:r>
      <w:r w:rsidR="00872269" w:rsidRPr="00245E8D">
        <w:t xml:space="preserve"> Кроме того, работа для него должна быть интересна.</w:t>
      </w:r>
    </w:p>
    <w:p w:rsidR="006F783B" w:rsidRPr="00245E8D" w:rsidRDefault="00872269" w:rsidP="00245E8D">
      <w:pPr>
        <w:pStyle w:val="ab"/>
        <w:shd w:val="clear" w:color="auto" w:fill="FFFFFF"/>
        <w:spacing w:before="0" w:beforeAutospacing="0" w:after="150" w:afterAutospacing="0" w:line="360" w:lineRule="auto"/>
        <w:jc w:val="both"/>
      </w:pPr>
      <w:r w:rsidRPr="00245E8D">
        <w:tab/>
        <w:t xml:space="preserve">Конечно же, есть разные технологии, которые я использую в своей работе. </w:t>
      </w:r>
      <w:r w:rsidR="009C16CB" w:rsidRPr="00245E8D">
        <w:t>Но</w:t>
      </w:r>
      <w:r w:rsidRPr="00245E8D">
        <w:t xml:space="preserve"> какие – то из них за </w:t>
      </w:r>
      <w:r w:rsidR="006151AF" w:rsidRPr="00245E8D">
        <w:t>несколько месяцев</w:t>
      </w:r>
      <w:r w:rsidRPr="00245E8D">
        <w:t xml:space="preserve"> дистанционного обучения оказались в приоритете.</w:t>
      </w:r>
      <w:r w:rsidR="00D64F6B" w:rsidRPr="00245E8D">
        <w:t xml:space="preserve"> </w:t>
      </w:r>
      <w:r w:rsidR="004D2F00" w:rsidRPr="00245E8D">
        <w:rPr>
          <w:color w:val="000000"/>
        </w:rPr>
        <w:t>За годы моей работы накопился определенный опыт самостоятельной работы учащихся с различными источниками: текстом, предложением, словом.</w:t>
      </w:r>
      <w:r w:rsidR="005D7CC5" w:rsidRPr="00245E8D">
        <w:rPr>
          <w:color w:val="000000"/>
        </w:rPr>
        <w:t xml:space="preserve"> </w:t>
      </w:r>
      <w:r w:rsidR="004D2F00" w:rsidRPr="00245E8D">
        <w:rPr>
          <w:color w:val="000000"/>
        </w:rPr>
        <w:t>Разработанные мною задания помогают детям усвоить материал на уроках, развить интерес к русскому языку, к поиску и</w:t>
      </w:r>
      <w:r w:rsidR="005D7CC5" w:rsidRPr="00245E8D">
        <w:rPr>
          <w:color w:val="000000"/>
        </w:rPr>
        <w:t xml:space="preserve"> самостоятельному творчеству. Вместе с тем из</w:t>
      </w:r>
      <w:r w:rsidR="004D2F00" w:rsidRPr="00245E8D">
        <w:rPr>
          <w:color w:val="000000"/>
        </w:rPr>
        <w:t xml:space="preserve"> практики обучения в школе известно, что работа по орфографии не всегда даёт желаемые результаты.</w:t>
      </w:r>
    </w:p>
    <w:p w:rsidR="00D64F6B" w:rsidRPr="00245E8D" w:rsidRDefault="004D2F00" w:rsidP="00245E8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45E8D">
        <w:rPr>
          <w:color w:val="000000"/>
        </w:rPr>
        <w:lastRenderedPageBreak/>
        <w:t>Способность видеть орфограммы – это необходимое условие для овладения орфографическими нормами, для успешного применения правил. Вопрос заключается в том, как это сделать. Имеющийся уже опыт позволяет говорить о наличии двух осно</w:t>
      </w:r>
      <w:r w:rsidR="00D64F6B" w:rsidRPr="00245E8D">
        <w:rPr>
          <w:color w:val="000000"/>
        </w:rPr>
        <w:t>вных путей решения проблемы:</w:t>
      </w:r>
      <w:r w:rsidR="00D64F6B" w:rsidRPr="00245E8D">
        <w:rPr>
          <w:color w:val="000000"/>
        </w:rPr>
        <w:br/>
        <w:t>1)</w:t>
      </w:r>
      <w:r w:rsidRPr="00245E8D">
        <w:rPr>
          <w:color w:val="000000"/>
        </w:rPr>
        <w:t xml:space="preserve"> Умение обнаружить орфограмму развивается у учащихся на интуитивной основе с помощью целевой установки: «Ищи сомнительные написания»</w:t>
      </w:r>
      <w:r w:rsidR="00D64F6B" w:rsidRPr="00245E8D">
        <w:rPr>
          <w:color w:val="000000"/>
        </w:rPr>
        <w:t>.</w:t>
      </w:r>
      <w:r w:rsidRPr="00245E8D">
        <w:rPr>
          <w:color w:val="000000"/>
        </w:rPr>
        <w:t xml:space="preserve"> </w:t>
      </w:r>
    </w:p>
    <w:p w:rsidR="004D2F00" w:rsidRPr="00245E8D" w:rsidRDefault="00D64F6B" w:rsidP="00245E8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45E8D">
        <w:rPr>
          <w:color w:val="000000"/>
        </w:rPr>
        <w:t>2)</w:t>
      </w:r>
      <w:r w:rsidR="004D2F00" w:rsidRPr="00245E8D">
        <w:rPr>
          <w:color w:val="000000"/>
        </w:rPr>
        <w:t xml:space="preserve"> Умение обнаружить орфограмму развивается на теоретической основе в результате целенаправленных упражнений.</w:t>
      </w:r>
    </w:p>
    <w:p w:rsidR="006D57B0" w:rsidRPr="00245E8D" w:rsidRDefault="006D57B0" w:rsidP="00245E8D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45E8D">
        <w:rPr>
          <w:color w:val="000000"/>
        </w:rPr>
        <w:tab/>
        <w:t xml:space="preserve">Оказавшись в режиме самоизоляции, я много думала над тем, каким образом максимально эффективно развивать и поддерживать орфографическую зоркость у детей, тем более что </w:t>
      </w:r>
      <w:r w:rsidR="00B87D26" w:rsidRPr="00245E8D">
        <w:rPr>
          <w:color w:val="000000"/>
        </w:rPr>
        <w:t xml:space="preserve">у меня были девятиклассники, которым нужно было сдавать экзамен по русскому языку. Ведь </w:t>
      </w:r>
      <w:proofErr w:type="spellStart"/>
      <w:proofErr w:type="gramStart"/>
      <w:r w:rsidR="00D64F6B" w:rsidRPr="00245E8D">
        <w:rPr>
          <w:color w:val="000000"/>
        </w:rPr>
        <w:t>самоизолироваться</w:t>
      </w:r>
      <w:proofErr w:type="spellEnd"/>
      <w:r w:rsidR="00D64F6B" w:rsidRPr="00245E8D">
        <w:rPr>
          <w:color w:val="000000"/>
        </w:rPr>
        <w:t xml:space="preserve">  -</w:t>
      </w:r>
      <w:proofErr w:type="gramEnd"/>
      <w:r w:rsidR="00D64F6B" w:rsidRPr="00245E8D">
        <w:rPr>
          <w:color w:val="000000"/>
        </w:rPr>
        <w:t xml:space="preserve"> </w:t>
      </w:r>
      <w:r w:rsidR="00B87D26" w:rsidRPr="00245E8D">
        <w:rPr>
          <w:color w:val="000000"/>
        </w:rPr>
        <w:t xml:space="preserve">не значит поставить жизнь на паузу. </w:t>
      </w:r>
      <w:r w:rsidR="004A47CD" w:rsidRPr="00245E8D">
        <w:rPr>
          <w:color w:val="000000"/>
        </w:rPr>
        <w:t xml:space="preserve">В какой – то </w:t>
      </w:r>
      <w:proofErr w:type="gramStart"/>
      <w:r w:rsidR="004A47CD" w:rsidRPr="00245E8D">
        <w:rPr>
          <w:color w:val="000000"/>
        </w:rPr>
        <w:t>степени это</w:t>
      </w:r>
      <w:proofErr w:type="gramEnd"/>
      <w:r w:rsidR="004A47CD" w:rsidRPr="00245E8D">
        <w:rPr>
          <w:color w:val="000000"/>
        </w:rPr>
        <w:t xml:space="preserve"> самое подходящее время для саморазвития, для творчества.</w:t>
      </w:r>
      <w:r w:rsidR="005D7CC5" w:rsidRPr="00245E8D">
        <w:rPr>
          <w:color w:val="000000"/>
        </w:rPr>
        <w:t xml:space="preserve"> </w:t>
      </w:r>
      <w:r w:rsidR="00B87D26" w:rsidRPr="00245E8D">
        <w:rPr>
          <w:color w:val="000000"/>
        </w:rPr>
        <w:t xml:space="preserve">Это значит принять новый вызов, ответить на него смело и с улыбкой, как это </w:t>
      </w:r>
      <w:proofErr w:type="gramStart"/>
      <w:r w:rsidR="00B87D26" w:rsidRPr="00245E8D">
        <w:rPr>
          <w:color w:val="000000"/>
        </w:rPr>
        <w:t>сделал</w:t>
      </w:r>
      <w:proofErr w:type="gramEnd"/>
      <w:r w:rsidR="00B87D26" w:rsidRPr="00245E8D">
        <w:rPr>
          <w:color w:val="000000"/>
        </w:rPr>
        <w:t xml:space="preserve"> когда – то </w:t>
      </w:r>
      <w:proofErr w:type="spellStart"/>
      <w:r w:rsidR="00B87D26" w:rsidRPr="00245E8D">
        <w:rPr>
          <w:color w:val="000000"/>
        </w:rPr>
        <w:t>А.С.Пушкин</w:t>
      </w:r>
      <w:proofErr w:type="spellEnd"/>
      <w:r w:rsidR="00B87D26" w:rsidRPr="00245E8D">
        <w:rPr>
          <w:color w:val="000000"/>
        </w:rPr>
        <w:t>, находясь на карантине в Болдино</w:t>
      </w:r>
      <w:r w:rsidR="00BE1330" w:rsidRPr="00245E8D">
        <w:rPr>
          <w:color w:val="000000"/>
        </w:rPr>
        <w:t xml:space="preserve"> из-за эпидемии холеры</w:t>
      </w:r>
      <w:r w:rsidR="00B87D26" w:rsidRPr="00245E8D">
        <w:rPr>
          <w:color w:val="000000"/>
        </w:rPr>
        <w:t>. Вынужденная изоляция Александра Сергеевича подарила нам «Повести Белкина» и «Евгения Онегина».</w:t>
      </w:r>
      <w:r w:rsidR="00BE1330" w:rsidRPr="00245E8D">
        <w:rPr>
          <w:color w:val="000000"/>
        </w:rPr>
        <w:t xml:space="preserve"> А что же сможем мы в таких условиях?</w:t>
      </w:r>
    </w:p>
    <w:p w:rsidR="004D2F00" w:rsidRPr="00245E8D" w:rsidRDefault="00C72835" w:rsidP="00245E8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45E8D">
        <w:t>Я предложила 9-классникам игру «Лови ошибку!». Поскольку каждый сейчас еще больше путешествует по необозримым просторам Интернета</w:t>
      </w:r>
      <w:r w:rsidR="00985754" w:rsidRPr="00245E8D">
        <w:t xml:space="preserve"> в условиях самоизоляции, открываются условия для того, чтобы развить в себе орфографическую, пунктуационную, речевую грамотность. А от этого напрямую зависят результаты экзаменов в 9-м и 11-м классах. Работа состояла в том, чтобы более внимательно читать многочисленные объявления, рекламы с целью проверки грамотности письма и речи. Результаты порадовали. Ребята отличились заинтересованность</w:t>
      </w:r>
      <w:r w:rsidR="00D64F6B" w:rsidRPr="00245E8D">
        <w:t>ю и большой работоспособностью (позже</w:t>
      </w:r>
      <w:r w:rsidR="00985754" w:rsidRPr="00245E8D">
        <w:t xml:space="preserve"> эту работу</w:t>
      </w:r>
      <w:r w:rsidR="00D64F6B" w:rsidRPr="00245E8D">
        <w:t xml:space="preserve"> я продолжила</w:t>
      </w:r>
      <w:r w:rsidR="00985754" w:rsidRPr="00245E8D">
        <w:t xml:space="preserve"> во всех к</w:t>
      </w:r>
      <w:r w:rsidR="00D64F6B" w:rsidRPr="00245E8D">
        <w:t>лассах).</w:t>
      </w:r>
      <w:r w:rsidR="00985754" w:rsidRPr="00245E8D">
        <w:t xml:space="preserve"> Она</w:t>
      </w:r>
      <w:r w:rsidR="00F75B3F" w:rsidRPr="00245E8D">
        <w:t xml:space="preserve"> может быть групповой и индивидуальной,</w:t>
      </w:r>
      <w:r w:rsidR="00985754" w:rsidRPr="00245E8D">
        <w:t xml:space="preserve"> не занимает лишнего времени</w:t>
      </w:r>
      <w:r w:rsidR="00F75B3F" w:rsidRPr="00245E8D">
        <w:t>. Зато все время происходит повторение и закрепление знаний. Формируется наблюдательность. Далее я посоветовала во время выездов все время читать вокруг себя, благо, везде висят рекламные щиты и объявления.</w:t>
      </w:r>
    </w:p>
    <w:p w:rsidR="004D2F00" w:rsidRPr="00245E8D" w:rsidRDefault="00A63622" w:rsidP="00245E8D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45E8D">
        <w:t>Есть конкретная работа,</w:t>
      </w:r>
      <w:r w:rsidR="00F75B3F" w:rsidRPr="00245E8D">
        <w:t xml:space="preserve"> </w:t>
      </w:r>
      <w:r w:rsidRPr="00245E8D">
        <w:t>прод</w:t>
      </w:r>
      <w:r w:rsidR="00F75B3F" w:rsidRPr="00245E8D">
        <w:t>еланн</w:t>
      </w:r>
      <w:r w:rsidRPr="00245E8D">
        <w:t>ая</w:t>
      </w:r>
      <w:r w:rsidR="00F75B3F" w:rsidRPr="00245E8D">
        <w:t xml:space="preserve"> 9-классник</w:t>
      </w:r>
      <w:r w:rsidR="00A56FBC" w:rsidRPr="00245E8D">
        <w:t>ами</w:t>
      </w:r>
      <w:r w:rsidR="005D7CC5" w:rsidRPr="00245E8D">
        <w:t xml:space="preserve"> в режиме самоизоляции</w:t>
      </w:r>
      <w:r w:rsidRPr="00245E8D">
        <w:t xml:space="preserve"> </w:t>
      </w:r>
      <w:r w:rsidR="00D64F6B" w:rsidRPr="00245E8D">
        <w:rPr>
          <w:b/>
        </w:rPr>
        <w:t>(см. Приложение</w:t>
      </w:r>
      <w:r w:rsidRPr="00245E8D">
        <w:rPr>
          <w:b/>
        </w:rPr>
        <w:t>)</w:t>
      </w:r>
      <w:r w:rsidR="00D64F6B" w:rsidRPr="00245E8D">
        <w:rPr>
          <w:b/>
        </w:rPr>
        <w:t xml:space="preserve">. </w:t>
      </w:r>
      <w:r w:rsidR="00D64F6B" w:rsidRPr="00245E8D">
        <w:rPr>
          <w:bCs/>
          <w:color w:val="000000"/>
        </w:rPr>
        <w:t xml:space="preserve">Далее </w:t>
      </w:r>
      <w:r w:rsidR="00364471" w:rsidRPr="00245E8D">
        <w:rPr>
          <w:bCs/>
          <w:color w:val="000000"/>
        </w:rPr>
        <w:t>эту работу можно вывести на более высокий уровень:</w:t>
      </w:r>
      <w:r w:rsidR="00364471" w:rsidRPr="00245E8D">
        <w:rPr>
          <w:color w:val="000000"/>
        </w:rPr>
        <w:t xml:space="preserve"> вы корректор известного журнала. Вам нужно подготовить для набора научную статью. В рукописи встречаются ошибки, допущенные авторами, проверьте текст, исправьте ошибки, подготовьте его к печати. Используйте словарь.</w:t>
      </w:r>
    </w:p>
    <w:p w:rsidR="00AC4D1F" w:rsidRPr="00245E8D" w:rsidRDefault="006151AF" w:rsidP="00245E8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45E8D">
        <w:t xml:space="preserve">Таким образом, </w:t>
      </w:r>
      <w:r w:rsidR="00AC4D1F" w:rsidRPr="00245E8D">
        <w:t>необходимо создавать условия для формирования у учащихся положительной мотивации, чтобы ученик понял, что он знает и чего не знает, и, самое главное, захотел это узнать.</w:t>
      </w:r>
      <w:r w:rsidR="007D169F" w:rsidRPr="00245E8D">
        <w:t xml:space="preserve"> </w:t>
      </w:r>
      <w:r w:rsidRPr="00245E8D">
        <w:t>Так</w:t>
      </w:r>
      <w:r w:rsidR="007D169F" w:rsidRPr="00245E8D">
        <w:t xml:space="preserve"> и формируется у ребенка готовность к саморазвитию.</w:t>
      </w:r>
    </w:p>
    <w:p w:rsidR="006151AF" w:rsidRDefault="006151AF" w:rsidP="00245E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0A1" w:rsidRDefault="005660A1" w:rsidP="00E266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F15E0" w:rsidRPr="00791626" w:rsidRDefault="003F15E0" w:rsidP="003F15E0">
      <w:pPr>
        <w:pStyle w:val="ab"/>
        <w:shd w:val="clear" w:color="auto" w:fill="FFFFFF"/>
        <w:spacing w:before="0" w:beforeAutospacing="0" w:after="150" w:afterAutospacing="0"/>
        <w:ind w:firstLine="708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445"/>
        <w:gridCol w:w="3409"/>
      </w:tblGrid>
      <w:tr w:rsidR="003F15E0" w:rsidTr="00DB3EC8">
        <w:trPr>
          <w:trHeight w:val="2967"/>
        </w:trPr>
        <w:tc>
          <w:tcPr>
            <w:tcW w:w="3114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drawing>
                <wp:inline distT="0" distB="0" distL="0" distR="0" wp14:anchorId="10B0D2EA" wp14:editId="6A9826C2">
                  <wp:extent cx="2090797" cy="1371600"/>
                  <wp:effectExtent l="0" t="0" r="5080" b="0"/>
                  <wp:docPr id="44" name="Рисунок 44" descr="C:\Users\User\AppData\Local\Temp\Rar$DIa11552.44070\Screenshot_2020-06-02-12-34-12-140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1552.44070\Screenshot_2020-06-02-12-34-12-140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40" b="43874"/>
                          <a:stretch/>
                        </pic:blipFill>
                        <pic:spPr bwMode="auto">
                          <a:xfrm>
                            <a:off x="0" y="0"/>
                            <a:ext cx="2105710" cy="138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Pr="00A56FBC" w:rsidRDefault="003F15E0" w:rsidP="00DB3EC8">
            <w:pPr>
              <w:pStyle w:val="ab"/>
              <w:spacing w:before="0" w:beforeAutospacing="0" w:after="150" w:afterAutospacing="0"/>
              <w:rPr>
                <w:color w:val="FF0000"/>
                <w:sz w:val="20"/>
                <w:szCs w:val="20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 чередующегося  корня -лаг-//-лож</w:t>
            </w:r>
          </w:p>
        </w:tc>
        <w:tc>
          <w:tcPr>
            <w:tcW w:w="3445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A13D2D1" wp14:editId="158B7CD0">
                  <wp:extent cx="1962150" cy="1299881"/>
                  <wp:effectExtent l="0" t="0" r="0" b="0"/>
                  <wp:docPr id="45" name="Рисунок 45" descr="C:\Users\User\AppData\Local\Temp\Rar$DIa11552.11532\Screenshot_2020-06-02-10-11-57-477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1552.11532\Screenshot_2020-06-02-10-11-57-477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9" b="44254"/>
                          <a:stretch/>
                        </pic:blipFill>
                        <pic:spPr bwMode="auto">
                          <a:xfrm>
                            <a:off x="0" y="0"/>
                            <a:ext cx="1974379" cy="130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</w:t>
            </w:r>
            <w:r>
              <w:rPr>
                <w:color w:val="FF0000"/>
                <w:sz w:val="20"/>
                <w:szCs w:val="20"/>
              </w:rPr>
              <w:t xml:space="preserve"> правописание непроизносимых согласных</w:t>
            </w: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drawing>
                <wp:inline distT="0" distB="0" distL="0" distR="0" wp14:anchorId="233FE5B8" wp14:editId="655C997C">
                  <wp:extent cx="2105025" cy="1313815"/>
                  <wp:effectExtent l="0" t="0" r="9525" b="635"/>
                  <wp:docPr id="46" name="Рисунок 46" descr="C:\Users\User\AppData\Local\Temp\Rar$DIa11552.26948\Screenshot_2020-06-03-07-51-58-868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1552.26948\Screenshot_2020-06-03-07-51-58-868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76" r="4800" b="25548"/>
                          <a:stretch/>
                        </pic:blipFill>
                        <pic:spPr bwMode="auto">
                          <a:xfrm>
                            <a:off x="0" y="0"/>
                            <a:ext cx="2164546" cy="135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</w:t>
            </w:r>
            <w:r>
              <w:rPr>
                <w:color w:val="FF0000"/>
                <w:sz w:val="20"/>
                <w:szCs w:val="20"/>
              </w:rPr>
              <w:t xml:space="preserve"> правописание непроизносимых согласных</w:t>
            </w:r>
          </w:p>
        </w:tc>
      </w:tr>
      <w:tr w:rsidR="003F15E0" w:rsidTr="00DB3EC8">
        <w:tc>
          <w:tcPr>
            <w:tcW w:w="3114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drawing>
                <wp:inline distT="0" distB="0" distL="0" distR="0" wp14:anchorId="2C791B7D" wp14:editId="3D206466">
                  <wp:extent cx="2063942" cy="1181100"/>
                  <wp:effectExtent l="0" t="0" r="0" b="0"/>
                  <wp:docPr id="47" name="Рисунок 47" descr="C:\Users\User\AppData\Local\Temp\Rar$DIa11552.12564\Screenshot_2020-06-04-07-23-53-133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1552.12564\Screenshot_2020-06-04-07-23-53-133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0" b="50355"/>
                          <a:stretch/>
                        </pic:blipFill>
                        <pic:spPr bwMode="auto">
                          <a:xfrm>
                            <a:off x="0" y="0"/>
                            <a:ext cx="2072903" cy="118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</w:t>
            </w:r>
            <w:r>
              <w:rPr>
                <w:color w:val="FF0000"/>
                <w:sz w:val="20"/>
                <w:szCs w:val="20"/>
              </w:rPr>
              <w:t xml:space="preserve"> Н и НН в причастиях</w:t>
            </w:r>
          </w:p>
        </w:tc>
        <w:tc>
          <w:tcPr>
            <w:tcW w:w="3445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923F8D">
              <w:rPr>
                <w:noProof/>
                <w:sz w:val="20"/>
                <w:szCs w:val="20"/>
              </w:rPr>
              <w:drawing>
                <wp:inline distT="0" distB="0" distL="0" distR="0" wp14:anchorId="1EB87CAA" wp14:editId="269356E8">
                  <wp:extent cx="1761490" cy="1762052"/>
                  <wp:effectExtent l="0" t="0" r="0" b="0"/>
                  <wp:docPr id="48" name="Рисунок 48" descr="C:\Users\User\AppData\Local\Temp\Rar$DIa11552.44317\Screenshot_2020-05-30-14-07-46-694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1552.44317\Screenshot_2020-05-30-14-07-46-694_com.instagram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02" cy="178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</w:t>
            </w:r>
            <w:r>
              <w:rPr>
                <w:color w:val="FF0000"/>
                <w:sz w:val="20"/>
                <w:szCs w:val="20"/>
              </w:rPr>
              <w:t xml:space="preserve"> Н и НН в причастиях и отглагольных прилагательных</w:t>
            </w: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7D79D141" wp14:editId="455D95B0">
                  <wp:extent cx="1992211" cy="1552575"/>
                  <wp:effectExtent l="0" t="0" r="8255" b="0"/>
                  <wp:docPr id="49" name="Рисунок 49" descr="C:\Users\User\AppData\Local\Temp\Rar$DIa11552.49268\IMG_20200522_20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11552.49268\IMG_20200522_205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61" b="34072"/>
                          <a:stretch/>
                        </pic:blipFill>
                        <pic:spPr bwMode="auto">
                          <a:xfrm>
                            <a:off x="0" y="0"/>
                            <a:ext cx="2011681" cy="156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color w:val="FF0000"/>
                <w:sz w:val="20"/>
                <w:szCs w:val="20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</w:t>
            </w:r>
            <w:r>
              <w:rPr>
                <w:color w:val="FF0000"/>
                <w:sz w:val="20"/>
                <w:szCs w:val="20"/>
              </w:rPr>
              <w:t xml:space="preserve"> слов на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 xml:space="preserve"> -ОВАНН-, -ЕВАНН-</w:t>
            </w:r>
          </w:p>
        </w:tc>
      </w:tr>
      <w:tr w:rsidR="003F15E0" w:rsidTr="00DB3EC8">
        <w:trPr>
          <w:trHeight w:val="4721"/>
        </w:trPr>
        <w:tc>
          <w:tcPr>
            <w:tcW w:w="9968" w:type="dxa"/>
            <w:gridSpan w:val="3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32444A25" wp14:editId="00DD32AE">
                  <wp:extent cx="3933530" cy="2886075"/>
                  <wp:effectExtent l="0" t="0" r="0" b="0"/>
                  <wp:docPr id="50" name="Рисунок 50" descr="C:\Users\User\Desktop\IMG_20200522_08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IMG_20200522_080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1" r="19693" b="25735"/>
                          <a:stretch/>
                        </pic:blipFill>
                        <pic:spPr bwMode="auto">
                          <a:xfrm>
                            <a:off x="0" y="0"/>
                            <a:ext cx="3962717" cy="29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Pr="00A52246" w:rsidRDefault="003F15E0" w:rsidP="00DB3EC8">
            <w:pPr>
              <w:pStyle w:val="ab"/>
              <w:spacing w:before="0" w:beforeAutospacing="0" w:after="150" w:afterAutospacing="0"/>
              <w:jc w:val="center"/>
              <w:rPr>
                <w:color w:val="FF0000"/>
                <w:sz w:val="20"/>
                <w:szCs w:val="20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</w:t>
            </w:r>
            <w:r>
              <w:rPr>
                <w:color w:val="FF0000"/>
                <w:sz w:val="20"/>
                <w:szCs w:val="20"/>
              </w:rPr>
              <w:t xml:space="preserve"> гласных в падежных окончаниях существительных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3F15E0" w:rsidTr="00DB3EC8">
        <w:tc>
          <w:tcPr>
            <w:tcW w:w="6559" w:type="dxa"/>
            <w:gridSpan w:val="2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Pr="00662446" w:rsidRDefault="003F15E0" w:rsidP="00DB3EC8">
            <w:pPr>
              <w:pStyle w:val="ab"/>
              <w:spacing w:before="0" w:beforeAutospacing="0" w:after="150" w:afterAutospacing="0"/>
              <w:rPr>
                <w:color w:val="C00000"/>
                <w:sz w:val="28"/>
                <w:szCs w:val="28"/>
              </w:rPr>
            </w:pPr>
            <w:r w:rsidRPr="00662446">
              <w:rPr>
                <w:noProof/>
                <w:color w:val="C00000"/>
                <w:sz w:val="20"/>
                <w:szCs w:val="20"/>
              </w:rPr>
              <w:drawing>
                <wp:inline distT="0" distB="0" distL="0" distR="0" wp14:anchorId="40EDEA65" wp14:editId="0245EC7A">
                  <wp:extent cx="2790825" cy="3076443"/>
                  <wp:effectExtent l="0" t="0" r="0" b="0"/>
                  <wp:docPr id="51" name="Рисунок 51" descr="C:\Users\User\AppData\Local\Temp\Rar$DIa11552.45043\Screenshot_2020-05-25-11-17-34-643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1552.45043\Screenshot_2020-05-25-11-17-34-643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47" t="2860" r="4247" b="25866"/>
                          <a:stretch/>
                        </pic:blipFill>
                        <pic:spPr bwMode="auto">
                          <a:xfrm>
                            <a:off x="0" y="0"/>
                            <a:ext cx="2817698" cy="310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Pr="00662446" w:rsidRDefault="003F15E0" w:rsidP="00DB3EC8">
            <w:pPr>
              <w:pStyle w:val="ab"/>
              <w:spacing w:before="0" w:beforeAutospacing="0" w:after="150" w:afterAutospacing="0"/>
              <w:rPr>
                <w:color w:val="C00000"/>
                <w:sz w:val="22"/>
                <w:szCs w:val="22"/>
              </w:rPr>
            </w:pPr>
            <w:r w:rsidRPr="00662446">
              <w:rPr>
                <w:color w:val="C00000"/>
                <w:sz w:val="22"/>
                <w:szCs w:val="22"/>
              </w:rPr>
              <w:t>Орфограмма: правописание производных предлогов</w:t>
            </w:r>
          </w:p>
          <w:p w:rsidR="003F15E0" w:rsidRPr="00662446" w:rsidRDefault="003F15E0" w:rsidP="00DB3EC8">
            <w:pPr>
              <w:pStyle w:val="ab"/>
              <w:spacing w:before="0" w:beforeAutospacing="0" w:after="15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4F8DC3B6" wp14:editId="0C99EA39">
                  <wp:extent cx="1752600" cy="1362075"/>
                  <wp:effectExtent l="0" t="0" r="0" b="9525"/>
                  <wp:docPr id="52" name="Рисунок 52" descr="C:\Users\User\AppData\Local\Temp\Rar$DIa11552.32630\IMG_20200611_05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11552.32630\IMG_20200611_053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61"/>
                          <a:stretch/>
                        </pic:blipFill>
                        <pic:spPr bwMode="auto">
                          <a:xfrm>
                            <a:off x="0" y="0"/>
                            <a:ext cx="1765937" cy="13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color w:val="C00000"/>
                <w:sz w:val="22"/>
                <w:szCs w:val="22"/>
              </w:rPr>
            </w:pPr>
            <w:proofErr w:type="spell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>запятые в предложениях с вводными словами.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662446">
              <w:rPr>
                <w:color w:val="C00000"/>
                <w:sz w:val="22"/>
                <w:szCs w:val="22"/>
              </w:rPr>
              <w:t>Орфограмма: правописание</w:t>
            </w:r>
            <w:r>
              <w:rPr>
                <w:color w:val="C00000"/>
                <w:sz w:val="22"/>
                <w:szCs w:val="22"/>
              </w:rPr>
              <w:t xml:space="preserve"> неопределенных местоимений</w:t>
            </w:r>
          </w:p>
        </w:tc>
      </w:tr>
      <w:tr w:rsidR="003F15E0" w:rsidTr="00DB3EC8">
        <w:tc>
          <w:tcPr>
            <w:tcW w:w="3114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07BB53AB" wp14:editId="38857B1F">
                  <wp:extent cx="1863595" cy="1028700"/>
                  <wp:effectExtent l="0" t="0" r="3810" b="0"/>
                  <wp:docPr id="53" name="Рисунок 53" descr="C:\Users\User\AppData\Local\Temp\Rar$DIa11552.44340\IMG_20200524_17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11552.44340\IMG_20200524_17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8" b="38315"/>
                          <a:stretch/>
                        </pic:blipFill>
                        <pic:spPr bwMode="auto">
                          <a:xfrm>
                            <a:off x="0" y="0"/>
                            <a:ext cx="1885756" cy="10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 правописание</w:t>
            </w:r>
            <w:r>
              <w:rPr>
                <w:color w:val="FF0000"/>
                <w:sz w:val="20"/>
                <w:szCs w:val="20"/>
              </w:rPr>
              <w:t xml:space="preserve"> ЧУ, ЩУ</w:t>
            </w:r>
          </w:p>
        </w:tc>
        <w:tc>
          <w:tcPr>
            <w:tcW w:w="6854" w:type="dxa"/>
            <w:gridSpan w:val="2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73D13059" wp14:editId="3B38A93D">
                  <wp:extent cx="3733800" cy="1047750"/>
                  <wp:effectExtent l="0" t="0" r="0" b="0"/>
                  <wp:docPr id="54" name="Рисунок 54" descr="C:\Users\User\AppData\Local\Temp\Rar$DIa11552.21881\Screenshot_2020-05-24-17-30-34-904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1552.21881\Screenshot_2020-05-24-17-30-34-904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9" b="74978"/>
                          <a:stretch/>
                        </pic:blipFill>
                        <pic:spPr bwMode="auto">
                          <a:xfrm>
                            <a:off x="0" y="0"/>
                            <a:ext cx="3750332" cy="10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Pr="00662446" w:rsidRDefault="003F15E0" w:rsidP="00DB3EC8">
            <w:pPr>
              <w:pStyle w:val="ab"/>
              <w:spacing w:before="0" w:beforeAutospacing="0" w:after="150" w:afterAutospacing="0"/>
              <w:rPr>
                <w:sz w:val="22"/>
                <w:szCs w:val="22"/>
              </w:rPr>
            </w:pPr>
            <w:proofErr w:type="spell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 xml:space="preserve"> запятые в предложениях с вводными словами</w:t>
            </w:r>
          </w:p>
        </w:tc>
      </w:tr>
      <w:tr w:rsidR="003F15E0" w:rsidTr="00DB3EC8">
        <w:tc>
          <w:tcPr>
            <w:tcW w:w="3114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drawing>
                <wp:inline distT="0" distB="0" distL="0" distR="0" wp14:anchorId="07C15A03" wp14:editId="1FA6D831">
                  <wp:extent cx="1800225" cy="1988077"/>
                  <wp:effectExtent l="0" t="0" r="0" b="0"/>
                  <wp:docPr id="55" name="Рисунок 55" descr="C:\Users\User\AppData\Local\Temp\Rar$DIa11552.37008\Screenshot_2020-06-03-06-34-38-028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1552.37008\Screenshot_2020-06-03-06-34-38-028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4" b="32729"/>
                          <a:stretch/>
                        </pic:blipFill>
                        <pic:spPr bwMode="auto">
                          <a:xfrm>
                            <a:off x="0" y="0"/>
                            <a:ext cx="1811524" cy="20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 xml:space="preserve"> запятые</w:t>
            </w:r>
            <w:proofErr w:type="gramEnd"/>
            <w:r>
              <w:rPr>
                <w:color w:val="C00000"/>
                <w:sz w:val="22"/>
                <w:szCs w:val="22"/>
              </w:rPr>
              <w:t xml:space="preserve"> в СПП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EC0A4FE" wp14:editId="1F869245">
                  <wp:extent cx="1883802" cy="1895475"/>
                  <wp:effectExtent l="0" t="0" r="2540" b="0"/>
                  <wp:docPr id="56" name="Рисунок 56" descr="C:\Users\User\AppData\Local\Temp\Rar$DIa11552.18408\Screenshot_2020-06-02-08-11-25-912_com.what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1552.18408\Screenshot_2020-06-02-08-11-25-912_com.whatsap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" t="21772" r="2160" b="27918"/>
                          <a:stretch/>
                        </pic:blipFill>
                        <pic:spPr bwMode="auto">
                          <a:xfrm>
                            <a:off x="0" y="0"/>
                            <a:ext cx="1894249" cy="190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</w:t>
            </w:r>
            <w:r>
              <w:rPr>
                <w:color w:val="FF0000"/>
                <w:sz w:val="20"/>
                <w:szCs w:val="20"/>
              </w:rPr>
              <w:t xml:space="preserve"> согласование между подлежащим и сказуемым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drawing>
                <wp:inline distT="0" distB="0" distL="0" distR="0" wp14:anchorId="08A62D6C" wp14:editId="6A293F3B">
                  <wp:extent cx="1943100" cy="1842864"/>
                  <wp:effectExtent l="0" t="0" r="0" b="5080"/>
                  <wp:docPr id="57" name="Рисунок 57" descr="C:\Users\User\AppData\Local\Temp\Rar$DIa11552.996\Screenshot_2020-06-04-07-27-52-276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1552.996\Screenshot_2020-06-04-07-27-52-276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" t="4487" r="-2108" b="45026"/>
                          <a:stretch/>
                        </pic:blipFill>
                        <pic:spPr bwMode="auto">
                          <a:xfrm>
                            <a:off x="0" y="0"/>
                            <a:ext cx="1956152" cy="18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color w:val="C00000"/>
                <w:sz w:val="22"/>
                <w:szCs w:val="22"/>
              </w:rPr>
            </w:pPr>
            <w:proofErr w:type="spellStart"/>
            <w:r w:rsidRPr="003D527C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3D527C">
              <w:rPr>
                <w:color w:val="C00000"/>
                <w:sz w:val="22"/>
                <w:szCs w:val="22"/>
              </w:rPr>
              <w:t>:</w:t>
            </w:r>
            <w:r>
              <w:rPr>
                <w:color w:val="C00000"/>
                <w:sz w:val="22"/>
                <w:szCs w:val="22"/>
              </w:rPr>
              <w:t xml:space="preserve"> знаки препинания в БСП.</w:t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 xml:space="preserve"> запятые</w:t>
            </w:r>
            <w:proofErr w:type="gramEnd"/>
            <w:r>
              <w:rPr>
                <w:color w:val="C00000"/>
                <w:sz w:val="22"/>
                <w:szCs w:val="22"/>
              </w:rPr>
              <w:t xml:space="preserve"> в СПП</w:t>
            </w:r>
          </w:p>
          <w:p w:rsidR="003F15E0" w:rsidRPr="003D527C" w:rsidRDefault="003F15E0" w:rsidP="00DB3EC8">
            <w:pPr>
              <w:pStyle w:val="ab"/>
              <w:spacing w:before="0" w:beforeAutospacing="0" w:after="150" w:afterAutospacing="0"/>
              <w:rPr>
                <w:sz w:val="22"/>
                <w:szCs w:val="22"/>
              </w:rPr>
            </w:pPr>
          </w:p>
        </w:tc>
      </w:tr>
      <w:tr w:rsidR="003F15E0" w:rsidTr="00DB3EC8">
        <w:tc>
          <w:tcPr>
            <w:tcW w:w="6559" w:type="dxa"/>
            <w:gridSpan w:val="2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F02BD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6BA0B6" wp14:editId="7B013DA1">
                  <wp:extent cx="3952875" cy="990600"/>
                  <wp:effectExtent l="0" t="0" r="9525" b="0"/>
                  <wp:docPr id="58" name="Рисунок 58" descr="C:\Users\User\AppData\Local\Temp\Rar$DIa11552.24740\Screenshot_2020-06-01-19-42-18-706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1552.24740\Screenshot_2020-06-01-19-42-18-706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81" b="24757"/>
                          <a:stretch/>
                        </pic:blipFill>
                        <pic:spPr bwMode="auto">
                          <a:xfrm>
                            <a:off x="0" y="0"/>
                            <a:ext cx="3952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937B90">
              <w:rPr>
                <w:color w:val="FF0000"/>
                <w:sz w:val="20"/>
                <w:szCs w:val="20"/>
              </w:rPr>
              <w:t>Орфограмма: согласование между подлежащим и сказуемым</w:t>
            </w: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3D527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9A64FAF" wp14:editId="7C4BD2B3">
                  <wp:extent cx="1800225" cy="1339520"/>
                  <wp:effectExtent l="0" t="0" r="0" b="0"/>
                  <wp:docPr id="59" name="Рисунок 59" descr="C:\Users\User\AppData\Local\Temp\Rar$DIa11552.35532\Screenshot_2020-06-01-14-22-51-083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1552.35532\Screenshot_2020-06-01-14-22-51-083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7" b="49399"/>
                          <a:stretch/>
                        </pic:blipFill>
                        <pic:spPr bwMode="auto">
                          <a:xfrm>
                            <a:off x="0" y="0"/>
                            <a:ext cx="1821647" cy="135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A56FBC">
              <w:rPr>
                <w:color w:val="FF0000"/>
                <w:sz w:val="20"/>
                <w:szCs w:val="20"/>
              </w:rPr>
              <w:t>Орфограмма:</w:t>
            </w:r>
            <w:r>
              <w:rPr>
                <w:color w:val="FF0000"/>
                <w:sz w:val="20"/>
                <w:szCs w:val="20"/>
              </w:rPr>
              <w:t xml:space="preserve"> правописание союзов</w:t>
            </w:r>
          </w:p>
        </w:tc>
      </w:tr>
      <w:tr w:rsidR="003F15E0" w:rsidTr="00DB3EC8">
        <w:tc>
          <w:tcPr>
            <w:tcW w:w="3114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923F8D">
              <w:rPr>
                <w:noProof/>
                <w:sz w:val="20"/>
                <w:szCs w:val="20"/>
              </w:rPr>
              <w:drawing>
                <wp:inline distT="0" distB="0" distL="0" distR="0" wp14:anchorId="03DF0D0D" wp14:editId="1F044E1E">
                  <wp:extent cx="1885950" cy="1702288"/>
                  <wp:effectExtent l="0" t="0" r="0" b="0"/>
                  <wp:docPr id="60" name="Рисунок 60" descr="C:\Users\User\AppData\Local\Temp\Rar$DIa11552.37049\Screenshot_2020-05-27-06-33-25-950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1552.37049\Screenshot_2020-05-27-06-33-25-950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8" t="10767" r="9519" b="55117"/>
                          <a:stretch/>
                        </pic:blipFill>
                        <pic:spPr bwMode="auto">
                          <a:xfrm>
                            <a:off x="0" y="0"/>
                            <a:ext cx="1905831" cy="172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Pr="00512619" w:rsidRDefault="003F15E0" w:rsidP="00DB3EC8">
            <w:pPr>
              <w:pStyle w:val="ab"/>
              <w:spacing w:before="0" w:beforeAutospacing="0" w:after="150" w:afterAutospacing="0"/>
              <w:rPr>
                <w:color w:val="C00000"/>
                <w:sz w:val="22"/>
                <w:szCs w:val="22"/>
              </w:rPr>
            </w:pPr>
            <w:r w:rsidRPr="00512619">
              <w:rPr>
                <w:color w:val="C00000"/>
                <w:sz w:val="22"/>
                <w:szCs w:val="22"/>
              </w:rPr>
              <w:t>Речевая ошибка (заразившиеся)</w:t>
            </w:r>
          </w:p>
        </w:tc>
        <w:tc>
          <w:tcPr>
            <w:tcW w:w="3445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D80062">
              <w:rPr>
                <w:noProof/>
                <w:sz w:val="20"/>
                <w:szCs w:val="20"/>
              </w:rPr>
              <w:drawing>
                <wp:inline distT="0" distB="0" distL="0" distR="0" wp14:anchorId="033596B1" wp14:editId="39E2A3D9">
                  <wp:extent cx="1962150" cy="1653508"/>
                  <wp:effectExtent l="0" t="0" r="0" b="4445"/>
                  <wp:docPr id="61" name="Рисунок 61" descr="C:\Users\User\AppData\Local\Temp\Rar$DIa11552.39580\IMG_20200530_09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11552.39580\IMG_20200530_0957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31" b="33322"/>
                          <a:stretch/>
                        </pic:blipFill>
                        <pic:spPr bwMode="auto">
                          <a:xfrm>
                            <a:off x="0" y="0"/>
                            <a:ext cx="1975538" cy="16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 xml:space="preserve"> запятые в предложениях с деепричастным оборотом</w:t>
            </w:r>
          </w:p>
        </w:tc>
        <w:tc>
          <w:tcPr>
            <w:tcW w:w="3409" w:type="dxa"/>
          </w:tcPr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923F8D">
              <w:rPr>
                <w:noProof/>
                <w:sz w:val="20"/>
                <w:szCs w:val="20"/>
              </w:rPr>
              <w:drawing>
                <wp:inline distT="0" distB="0" distL="0" distR="0" wp14:anchorId="46B4815E" wp14:editId="15D3D336">
                  <wp:extent cx="2092960" cy="1652905"/>
                  <wp:effectExtent l="0" t="0" r="2540" b="4445"/>
                  <wp:docPr id="62" name="Рисунок 62" descr="C:\Users\User\AppData\Local\Temp\Rar$DIa11552.28517\Screenshot_2020-05-30-06-23-12-679_com.instagram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1552.28517\Screenshot_2020-05-30-06-23-12-679_com.instagram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93" b="28192"/>
                          <a:stretch/>
                        </pic:blipFill>
                        <pic:spPr bwMode="auto">
                          <a:xfrm>
                            <a:off x="0" y="0"/>
                            <a:ext cx="2123318" cy="16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662446">
              <w:rPr>
                <w:color w:val="C00000"/>
                <w:sz w:val="22"/>
                <w:szCs w:val="22"/>
              </w:rPr>
              <w:t>Пунктограмма</w:t>
            </w:r>
            <w:proofErr w:type="spellEnd"/>
            <w:r w:rsidRPr="00662446">
              <w:rPr>
                <w:color w:val="C00000"/>
                <w:sz w:val="22"/>
                <w:szCs w:val="22"/>
              </w:rPr>
              <w:t xml:space="preserve">: </w:t>
            </w:r>
            <w:r>
              <w:rPr>
                <w:color w:val="C00000"/>
                <w:sz w:val="22"/>
                <w:szCs w:val="22"/>
              </w:rPr>
              <w:t xml:space="preserve"> запятые в предложениях с деепричастным оборотом</w:t>
            </w:r>
          </w:p>
        </w:tc>
      </w:tr>
      <w:tr w:rsidR="003F15E0" w:rsidTr="007230E8">
        <w:tc>
          <w:tcPr>
            <w:tcW w:w="9968" w:type="dxa"/>
            <w:gridSpan w:val="3"/>
          </w:tcPr>
          <w:p w:rsidR="003F15E0" w:rsidRPr="003F15E0" w:rsidRDefault="003F15E0" w:rsidP="00DB3EC8">
            <w:pPr>
              <w:pStyle w:val="ab"/>
              <w:spacing w:before="0" w:beforeAutospacing="0" w:after="150" w:afterAutospacing="0"/>
              <w:rPr>
                <w:b/>
                <w:color w:val="4472C4" w:themeColor="accent5"/>
                <w:sz w:val="28"/>
                <w:szCs w:val="28"/>
              </w:rPr>
            </w:pPr>
          </w:p>
          <w:p w:rsidR="003F15E0" w:rsidRDefault="003F15E0" w:rsidP="00DB3EC8">
            <w:pPr>
              <w:pStyle w:val="ab"/>
              <w:spacing w:before="0" w:beforeAutospacing="0" w:after="150" w:afterAutospacing="0"/>
              <w:rPr>
                <w:sz w:val="28"/>
                <w:szCs w:val="28"/>
              </w:rPr>
            </w:pPr>
            <w:r w:rsidRPr="003F15E0">
              <w:rPr>
                <w:b/>
                <w:color w:val="4472C4" w:themeColor="accent5"/>
                <w:sz w:val="28"/>
                <w:szCs w:val="28"/>
              </w:rPr>
              <w:t>«ЛОВИ ОШИБКУ!»</w:t>
            </w:r>
            <w:r>
              <w:rPr>
                <w:b/>
                <w:color w:val="4472C4" w:themeColor="accent5"/>
                <w:sz w:val="28"/>
                <w:szCs w:val="28"/>
              </w:rPr>
              <w:t>- работа 9-классников</w:t>
            </w:r>
          </w:p>
        </w:tc>
      </w:tr>
    </w:tbl>
    <w:p w:rsidR="003F15E0" w:rsidRPr="00C72835" w:rsidRDefault="003F15E0" w:rsidP="003F15E0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F15E0" w:rsidRPr="00E266B4" w:rsidRDefault="003F15E0" w:rsidP="003F15E0">
      <w:pPr>
        <w:rPr>
          <w:rFonts w:ascii="Times New Roman" w:hAnsi="Times New Roman" w:cs="Times New Roman"/>
          <w:b/>
          <w:sz w:val="28"/>
          <w:szCs w:val="28"/>
        </w:rPr>
      </w:pPr>
    </w:p>
    <w:sectPr w:rsidR="003F15E0" w:rsidRPr="00E266B4" w:rsidSect="00F44E6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FB" w:rsidRDefault="00145EFB" w:rsidP="000C2B81">
      <w:pPr>
        <w:spacing w:after="0" w:line="240" w:lineRule="auto"/>
      </w:pPr>
      <w:r>
        <w:separator/>
      </w:r>
    </w:p>
  </w:endnote>
  <w:endnote w:type="continuationSeparator" w:id="0">
    <w:p w:rsidR="00145EFB" w:rsidRDefault="00145EFB" w:rsidP="000C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FB" w:rsidRDefault="00145EFB" w:rsidP="000C2B81">
      <w:pPr>
        <w:spacing w:after="0" w:line="240" w:lineRule="auto"/>
      </w:pPr>
      <w:r>
        <w:separator/>
      </w:r>
    </w:p>
  </w:footnote>
  <w:footnote w:type="continuationSeparator" w:id="0">
    <w:p w:rsidR="00145EFB" w:rsidRDefault="00145EFB" w:rsidP="000C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1" w:rsidRDefault="000C2B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38E"/>
    <w:multiLevelType w:val="hybridMultilevel"/>
    <w:tmpl w:val="4F0610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D6A09"/>
    <w:multiLevelType w:val="hybridMultilevel"/>
    <w:tmpl w:val="4FBA1D6C"/>
    <w:lvl w:ilvl="0" w:tplc="8FBA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B6676"/>
    <w:multiLevelType w:val="multilevel"/>
    <w:tmpl w:val="F0B6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55028"/>
    <w:multiLevelType w:val="multilevel"/>
    <w:tmpl w:val="9CF6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842121"/>
    <w:multiLevelType w:val="multilevel"/>
    <w:tmpl w:val="6E3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D05024"/>
    <w:multiLevelType w:val="hybridMultilevel"/>
    <w:tmpl w:val="6E4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542B"/>
    <w:multiLevelType w:val="multilevel"/>
    <w:tmpl w:val="5DC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07CC0"/>
    <w:multiLevelType w:val="hybridMultilevel"/>
    <w:tmpl w:val="4F0610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E5"/>
    <w:rsid w:val="0001568E"/>
    <w:rsid w:val="00017822"/>
    <w:rsid w:val="000672B1"/>
    <w:rsid w:val="00082F39"/>
    <w:rsid w:val="000A5E94"/>
    <w:rsid w:val="000C2B81"/>
    <w:rsid w:val="000C2D49"/>
    <w:rsid w:val="00113384"/>
    <w:rsid w:val="00120DB2"/>
    <w:rsid w:val="00132516"/>
    <w:rsid w:val="00137482"/>
    <w:rsid w:val="00145EFB"/>
    <w:rsid w:val="00167058"/>
    <w:rsid w:val="001A4DF4"/>
    <w:rsid w:val="001F15F9"/>
    <w:rsid w:val="00215AE6"/>
    <w:rsid w:val="00233CFC"/>
    <w:rsid w:val="00236BD5"/>
    <w:rsid w:val="002427BC"/>
    <w:rsid w:val="00243C93"/>
    <w:rsid w:val="00245E8D"/>
    <w:rsid w:val="00250F5C"/>
    <w:rsid w:val="002542A1"/>
    <w:rsid w:val="002961D6"/>
    <w:rsid w:val="002A7892"/>
    <w:rsid w:val="002B176C"/>
    <w:rsid w:val="002E0248"/>
    <w:rsid w:val="002E77F1"/>
    <w:rsid w:val="002F17F9"/>
    <w:rsid w:val="002F5454"/>
    <w:rsid w:val="00353348"/>
    <w:rsid w:val="00364471"/>
    <w:rsid w:val="003738F8"/>
    <w:rsid w:val="003A453E"/>
    <w:rsid w:val="003D527C"/>
    <w:rsid w:val="003E21BF"/>
    <w:rsid w:val="003F15E0"/>
    <w:rsid w:val="00413E24"/>
    <w:rsid w:val="004970F4"/>
    <w:rsid w:val="004A47CD"/>
    <w:rsid w:val="004C1885"/>
    <w:rsid w:val="004C24BC"/>
    <w:rsid w:val="004D03E3"/>
    <w:rsid w:val="004D2F00"/>
    <w:rsid w:val="004F37F8"/>
    <w:rsid w:val="00512619"/>
    <w:rsid w:val="00534542"/>
    <w:rsid w:val="005431F6"/>
    <w:rsid w:val="005660A1"/>
    <w:rsid w:val="00570083"/>
    <w:rsid w:val="00595A99"/>
    <w:rsid w:val="005C4DC1"/>
    <w:rsid w:val="005D7CC5"/>
    <w:rsid w:val="006151AF"/>
    <w:rsid w:val="006176C4"/>
    <w:rsid w:val="00621305"/>
    <w:rsid w:val="006523AB"/>
    <w:rsid w:val="00662446"/>
    <w:rsid w:val="00690712"/>
    <w:rsid w:val="006B1FEE"/>
    <w:rsid w:val="006D57B0"/>
    <w:rsid w:val="006E00F4"/>
    <w:rsid w:val="006F783B"/>
    <w:rsid w:val="007558D0"/>
    <w:rsid w:val="00770DBE"/>
    <w:rsid w:val="00791626"/>
    <w:rsid w:val="007A1C65"/>
    <w:rsid w:val="007A7489"/>
    <w:rsid w:val="007B2C25"/>
    <w:rsid w:val="007D169F"/>
    <w:rsid w:val="007F5B2D"/>
    <w:rsid w:val="00816005"/>
    <w:rsid w:val="008206FE"/>
    <w:rsid w:val="00872269"/>
    <w:rsid w:val="00881E59"/>
    <w:rsid w:val="008B33BF"/>
    <w:rsid w:val="008D0346"/>
    <w:rsid w:val="008D2C5D"/>
    <w:rsid w:val="008E619C"/>
    <w:rsid w:val="0092572B"/>
    <w:rsid w:val="00937B90"/>
    <w:rsid w:val="00950BB8"/>
    <w:rsid w:val="00960074"/>
    <w:rsid w:val="009750D7"/>
    <w:rsid w:val="00985754"/>
    <w:rsid w:val="00990F10"/>
    <w:rsid w:val="00996224"/>
    <w:rsid w:val="009C16CB"/>
    <w:rsid w:val="009E705B"/>
    <w:rsid w:val="00A21A55"/>
    <w:rsid w:val="00A44C29"/>
    <w:rsid w:val="00A45C2E"/>
    <w:rsid w:val="00A470E5"/>
    <w:rsid w:val="00A52246"/>
    <w:rsid w:val="00A56FBC"/>
    <w:rsid w:val="00A63622"/>
    <w:rsid w:val="00A866E1"/>
    <w:rsid w:val="00AA1EC1"/>
    <w:rsid w:val="00AC4D1F"/>
    <w:rsid w:val="00B34C12"/>
    <w:rsid w:val="00B725E8"/>
    <w:rsid w:val="00B87D26"/>
    <w:rsid w:val="00BA3624"/>
    <w:rsid w:val="00BB25B0"/>
    <w:rsid w:val="00BE1330"/>
    <w:rsid w:val="00C02170"/>
    <w:rsid w:val="00C1402A"/>
    <w:rsid w:val="00C72835"/>
    <w:rsid w:val="00C96C52"/>
    <w:rsid w:val="00CA4316"/>
    <w:rsid w:val="00CC5723"/>
    <w:rsid w:val="00D64614"/>
    <w:rsid w:val="00D64F6B"/>
    <w:rsid w:val="00E12FF6"/>
    <w:rsid w:val="00E266B4"/>
    <w:rsid w:val="00E702A7"/>
    <w:rsid w:val="00ED04AB"/>
    <w:rsid w:val="00EF642E"/>
    <w:rsid w:val="00F44E67"/>
    <w:rsid w:val="00F551C7"/>
    <w:rsid w:val="00F747FF"/>
    <w:rsid w:val="00F75B3F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0D3B"/>
  <w15:chartTrackingRefBased/>
  <w15:docId w15:val="{03B49BD7-368D-4F19-915E-D8F58536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71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0C2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C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B81"/>
  </w:style>
  <w:style w:type="paragraph" w:styleId="a8">
    <w:name w:val="footer"/>
    <w:basedOn w:val="a"/>
    <w:link w:val="a9"/>
    <w:uiPriority w:val="99"/>
    <w:unhideWhenUsed/>
    <w:rsid w:val="000C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81"/>
  </w:style>
  <w:style w:type="paragraph" w:styleId="aa">
    <w:name w:val="List Paragraph"/>
    <w:basedOn w:val="a"/>
    <w:uiPriority w:val="34"/>
    <w:qFormat/>
    <w:rsid w:val="00881E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C4D1F"/>
    <w:rPr>
      <w:i/>
      <w:iCs/>
    </w:rPr>
  </w:style>
  <w:style w:type="paragraph" w:customStyle="1" w:styleId="c25">
    <w:name w:val="c25"/>
    <w:basedOn w:val="a"/>
    <w:rsid w:val="0062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C1885"/>
  </w:style>
  <w:style w:type="paragraph" w:customStyle="1" w:styleId="c31">
    <w:name w:val="c31"/>
    <w:basedOn w:val="a"/>
    <w:rsid w:val="004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1885"/>
  </w:style>
  <w:style w:type="paragraph" w:customStyle="1" w:styleId="c26">
    <w:name w:val="c26"/>
    <w:basedOn w:val="a"/>
    <w:rsid w:val="004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C1885"/>
  </w:style>
  <w:style w:type="character" w:styleId="ad">
    <w:name w:val="Strong"/>
    <w:basedOn w:val="a0"/>
    <w:uiPriority w:val="22"/>
    <w:qFormat/>
    <w:rsid w:val="00F44E67"/>
    <w:rPr>
      <w:b/>
      <w:bCs/>
    </w:rPr>
  </w:style>
  <w:style w:type="character" w:customStyle="1" w:styleId="c0">
    <w:name w:val="c0"/>
    <w:basedOn w:val="a0"/>
    <w:rsid w:val="00F4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FD86-0149-4496-A199-9C9FBB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6-14T16:07:00Z</cp:lastPrinted>
  <dcterms:created xsi:type="dcterms:W3CDTF">2024-04-21T10:05:00Z</dcterms:created>
  <dcterms:modified xsi:type="dcterms:W3CDTF">2024-04-21T10:10:00Z</dcterms:modified>
</cp:coreProperties>
</file>